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8517"/>
        <w:gridCol w:w="889"/>
      </w:tblGrid>
      <w:tr w:rsidR="0050098A" w:rsidRPr="0050098A" w:rsidTr="005009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98A" w:rsidRPr="0050098A" w:rsidRDefault="0050098A" w:rsidP="0050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0098A" w:rsidRPr="0050098A" w:rsidRDefault="0050098A" w:rsidP="0050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9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A0F85D" wp14:editId="3664D4E3">
                  <wp:extent cx="765175" cy="377825"/>
                  <wp:effectExtent l="0" t="0" r="0" b="3175"/>
                  <wp:docPr id="1" name="Obraz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0098A" w:rsidRPr="0050098A" w:rsidRDefault="0050098A" w:rsidP="0050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III Powiatowy Konkurs Samorządowy Nastolatków „Ośmiu Wspaniałych”</w:t>
            </w:r>
          </w:p>
        </w:tc>
        <w:tc>
          <w:tcPr>
            <w:tcW w:w="0" w:type="auto"/>
            <w:vAlign w:val="center"/>
            <w:hideMark/>
          </w:tcPr>
          <w:p w:rsidR="0050098A" w:rsidRPr="0050098A" w:rsidRDefault="0050098A" w:rsidP="0050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0098A" w:rsidRPr="0050098A" w:rsidRDefault="0050098A" w:rsidP="0050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9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47DEC8" wp14:editId="413A8216">
                  <wp:extent cx="476885" cy="615950"/>
                  <wp:effectExtent l="0" t="0" r="0" b="0"/>
                  <wp:docPr id="2" name="Obraz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D28" w:rsidRDefault="00B30D28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98A" w:rsidRPr="0050098A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2014/2015 Powiat Ostródzki ogłosił XIII Edycję Powiatowego Konkursu Samorządowego Nastolatków „Ośmiu Wspaniałych”. </w:t>
      </w:r>
    </w:p>
    <w:p w:rsidR="0050098A" w:rsidRPr="0050098A" w:rsidRDefault="00F2444E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Ostródzki</w:t>
      </w:r>
      <w:r w:rsidR="003A5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</w:t>
      </w:r>
      <w:r w:rsidR="0050098A"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asza wolontariuszy do udziału w XXI ogólnopolskiej edycji Samorządowego Konkursu Nastolatków „Ośmiu Wspaniałych”, którego organizatorem </w:t>
      </w:r>
      <w:r w:rsidR="00B30D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Fundacja „Świat na Tak”, a </w:t>
      </w:r>
      <w:r w:rsidR="0050098A"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edycje lokalne realizują samorządy terytorialne. </w:t>
      </w:r>
    </w:p>
    <w:p w:rsidR="0050098A" w:rsidRPr="0050098A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 wyłanianie i promowanie pozytywnych </w:t>
      </w:r>
      <w:proofErr w:type="spellStart"/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ań i postaw młodzieży, przeciwdziałanie przemocy i agresji wśród młodzieży oraz upowszechnianie młodzieżowego wolontariatu. „Wspaniali” to młodzi ludzie, którzy budują lepszy, bardziej humanitarny świat, a przez pomoc innym stają się wzorem do naśladowania. </w:t>
      </w:r>
    </w:p>
    <w:p w:rsidR="0050098A" w:rsidRPr="0050098A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głoszenia kandydatów do Powiatowego Komitetu Konkursu „Ośmiu Wspaniałych” upływa </w:t>
      </w:r>
      <w:r w:rsidR="00B3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 </w:t>
      </w:r>
      <w:r w:rsidRPr="0050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 2015r. o godz.: 15:00</w:t>
      </w: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rtę uczestnika wraz z rekomendacjami należy złożyć w Kancelarii Starostwa Powiatowego, przy ul. Jana III Sobieskiego 5, 14-100 Ostróda. Dokumenty można pobrać na stronie www.powiat.ostroda.pl w zakładce Wolontariat/Konkurs </w:t>
      </w:r>
      <w:r w:rsidR="008D70E3">
        <w:rPr>
          <w:rFonts w:ascii="Times New Roman" w:eastAsia="Times New Roman" w:hAnsi="Times New Roman" w:cs="Times New Roman"/>
          <w:sz w:val="24"/>
          <w:szCs w:val="24"/>
          <w:lang w:eastAsia="pl-PL"/>
        </w:rPr>
        <w:t>Ośmiu Wspaniałych. Informacji o </w:t>
      </w: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udziela Naczelnik Wydziału Kultury, Sportu i Współpracy z Sektorem Pozarządowym Starostwa Powiatowego w Ostródzie, Jolanta Dakowska, </w:t>
      </w:r>
      <w:proofErr w:type="spellStart"/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96 725 124, mail: </w:t>
      </w:r>
      <w:r w:rsidRPr="0050098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ksp@powiat.ostroda.pl</w:t>
      </w:r>
    </w:p>
    <w:p w:rsidR="003A5877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idei konkursu, regulamin, historia konkursu znajduje się na stronach Fundacji „</w:t>
      </w:r>
      <w:r w:rsidR="003A5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 na Tak” </w:t>
      </w:r>
      <w:hyperlink r:id="rId9" w:history="1">
        <w:r w:rsidR="003A5877" w:rsidRPr="008D3E7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wiatnatak.pl</w:t>
        </w:r>
      </w:hyperlink>
    </w:p>
    <w:p w:rsidR="0050098A" w:rsidRPr="0050098A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>XIII Gala Powiatowego Konkursu Samorządowego Nastolatków „Ośm</w:t>
      </w:r>
      <w:r w:rsidR="00B30D28">
        <w:rPr>
          <w:rFonts w:ascii="Times New Roman" w:eastAsia="Times New Roman" w:hAnsi="Times New Roman" w:cs="Times New Roman"/>
          <w:sz w:val="24"/>
          <w:szCs w:val="24"/>
          <w:lang w:eastAsia="pl-PL"/>
        </w:rPr>
        <w:t>iu Wspaniałych” odbędzie się 11 </w:t>
      </w: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5r. (środa) w Centrum Użyteczności Publicznej w Ostródzi</w:t>
      </w:r>
      <w:r w:rsidR="00B30D28">
        <w:rPr>
          <w:rFonts w:ascii="Times New Roman" w:eastAsia="Times New Roman" w:hAnsi="Times New Roman" w:cs="Times New Roman"/>
          <w:sz w:val="24"/>
          <w:szCs w:val="24"/>
          <w:lang w:eastAsia="pl-PL"/>
        </w:rPr>
        <w:t>e, ul. Jana III Sobieskiego 9 o </w:t>
      </w: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16:00. </w:t>
      </w:r>
    </w:p>
    <w:p w:rsidR="0050098A" w:rsidRPr="0050098A" w:rsidRDefault="0050098A" w:rsidP="00B30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Ostródzki jest organizatorem XXI Ogólnopolskiej Gali Konkursu Samorządowego Nastolatków „Ośmiu Wspaniałych”, która odbędzie się 13 czerwca 2015 r. w Ostródzie. </w:t>
      </w:r>
    </w:p>
    <w:p w:rsidR="00D069BC" w:rsidRDefault="00D069BC" w:rsidP="00B30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Gminy Łukta informacj</w:t>
      </w:r>
      <w:r w:rsidR="008D7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</w:t>
      </w:r>
      <w:r w:rsidR="008D7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zyskać:</w:t>
      </w:r>
    </w:p>
    <w:p w:rsidR="00D069BC" w:rsidRDefault="00D069BC" w:rsidP="00B30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Urzędzie Gminy Łukta, ul. Mazurska 2, 14-105 Łukta, tel. 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9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00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7</w:t>
      </w:r>
      <w:r w:rsidR="00600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</w:t>
      </w:r>
      <w:r w:rsidR="00600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0 wew. 39</w:t>
      </w:r>
    </w:p>
    <w:p w:rsidR="00D069BC" w:rsidRPr="00D069BC" w:rsidRDefault="00D069BC" w:rsidP="00B30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 Gminnym Ośrodku Kultury, ul. Kościelna 2B, 14-105 Łukta</w:t>
      </w:r>
      <w:r w:rsidR="008D7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el. 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9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46 64 64,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D06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D069BC">
        <w:rPr>
          <w:rFonts w:ascii="Times New Roman" w:hAnsi="Times New Roman" w:cs="Times New Roman"/>
          <w:sz w:val="24"/>
          <w:szCs w:val="24"/>
        </w:rPr>
        <w:t>89</w:t>
      </w:r>
      <w:r w:rsidR="00652F33">
        <w:rPr>
          <w:rFonts w:ascii="Times New Roman" w:hAnsi="Times New Roman" w:cs="Times New Roman"/>
          <w:sz w:val="24"/>
          <w:szCs w:val="24"/>
        </w:rPr>
        <w:t>)</w:t>
      </w:r>
      <w:r w:rsidRPr="00D069BC">
        <w:rPr>
          <w:rFonts w:ascii="Times New Roman" w:hAnsi="Times New Roman" w:cs="Times New Roman"/>
          <w:sz w:val="24"/>
          <w:szCs w:val="24"/>
        </w:rPr>
        <w:t xml:space="preserve"> 642 16 20</w:t>
      </w:r>
    </w:p>
    <w:p w:rsidR="00D069BC" w:rsidRDefault="00D069BC" w:rsidP="00B30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Zespole Szkolno-Przedszkolnym w Łukcie, ul. Warszawska 17, 14-105 Łukta, tel. 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9</w:t>
      </w:r>
      <w:r w:rsidR="00652F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74 5</w:t>
      </w:r>
      <w:r w:rsidR="00600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35</w:t>
      </w:r>
    </w:p>
    <w:p w:rsidR="000A364A" w:rsidRDefault="000A364A" w:rsidP="00E83AE4">
      <w:pPr>
        <w:spacing w:before="100" w:before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3AE4" w:rsidRPr="000A364A" w:rsidRDefault="00E83AE4" w:rsidP="00E83AE4">
      <w:pPr>
        <w:spacing w:before="100" w:before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2444E" w:rsidRPr="000A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brania</w:t>
      </w:r>
      <w:r w:rsidR="003A5877" w:rsidRPr="000A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0A364A" w:rsidRDefault="000A364A" w:rsidP="00E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arta uczestnictwa w konkursie </w:t>
      </w:r>
    </w:p>
    <w:p w:rsidR="000A364A" w:rsidRDefault="000A364A" w:rsidP="00E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gulamin konkursu</w:t>
      </w:r>
    </w:p>
    <w:p w:rsidR="000A364A" w:rsidRPr="000A364A" w:rsidRDefault="000A364A" w:rsidP="00E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4A">
        <w:rPr>
          <w:rFonts w:ascii="Times New Roman" w:hAnsi="Times New Roman" w:cs="Times New Roman"/>
          <w:sz w:val="24"/>
          <w:szCs w:val="24"/>
        </w:rPr>
        <w:t>3. Kalendarz konkursu</w:t>
      </w:r>
    </w:p>
    <w:p w:rsidR="004F0507" w:rsidRPr="000A364A" w:rsidRDefault="004F0507" w:rsidP="00E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507" w:rsidRPr="000A364A" w:rsidSect="00B30D28">
      <w:pgSz w:w="11906" w:h="16838"/>
      <w:pgMar w:top="1418" w:right="964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7469"/>
    <w:multiLevelType w:val="multilevel"/>
    <w:tmpl w:val="729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8A"/>
    <w:rsid w:val="000A364A"/>
    <w:rsid w:val="003A5877"/>
    <w:rsid w:val="004F0507"/>
    <w:rsid w:val="0050098A"/>
    <w:rsid w:val="0060072A"/>
    <w:rsid w:val="00636149"/>
    <w:rsid w:val="00652F33"/>
    <w:rsid w:val="008D70E3"/>
    <w:rsid w:val="00B30D28"/>
    <w:rsid w:val="00D069BC"/>
    <w:rsid w:val="00E83AE4"/>
    <w:rsid w:val="00F2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5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5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wiatna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590B-7E9D-40D3-A72C-1E5FE8C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1-15T14:04:00Z</cp:lastPrinted>
  <dcterms:created xsi:type="dcterms:W3CDTF">2015-01-15T09:31:00Z</dcterms:created>
  <dcterms:modified xsi:type="dcterms:W3CDTF">2015-01-19T14:05:00Z</dcterms:modified>
</cp:coreProperties>
</file>